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D7EA" w14:textId="6F8114ED" w:rsidR="005F6A6C" w:rsidRDefault="005F6A6C" w:rsidP="00632B64">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w:t>
      </w:r>
      <w:r w:rsidR="00114D12" w:rsidRPr="00015816">
        <w:rPr>
          <w:rFonts w:ascii="Times New Roman" w:hAnsi="Times New Roman" w:cs="Times New Roman"/>
          <w:b w:val="0"/>
          <w:sz w:val="24"/>
          <w:szCs w:val="24"/>
        </w:rPr>
        <w:lastRenderedPageBreak/>
        <w:t>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lastRenderedPageBreak/>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8775BB5"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1A434A">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1A434A">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434A"/>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9F3E-8444-40D3-B741-650DAA46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002</Words>
  <Characters>59919</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0</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Joseph Farani</cp:lastModifiedBy>
  <cp:revision>5</cp:revision>
  <cp:lastPrinted>2019-12-02T19:25:00Z</cp:lastPrinted>
  <dcterms:created xsi:type="dcterms:W3CDTF">2019-12-17T17:01:00Z</dcterms:created>
  <dcterms:modified xsi:type="dcterms:W3CDTF">2020-09-29T19:16:00Z</dcterms:modified>
</cp:coreProperties>
</file>